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A24ACA" w:rsidR="00E4321B" w:rsidRPr="00E4321B" w:rsidRDefault="00E915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E42D5D" w:rsidR="00DF4FD8" w:rsidRPr="00DF4FD8" w:rsidRDefault="00E915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2D846" w:rsidR="00DF4FD8" w:rsidRPr="0075070E" w:rsidRDefault="00E915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16385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EC9B5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60954F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79B79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8C51B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A0FA78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359A9" w:rsidR="00DF4FD8" w:rsidRPr="00DF4FD8" w:rsidRDefault="00E915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9C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21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EFD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81AF11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7E0CB9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79372B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4EEB70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0250C6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F41E01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F054FB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1057D9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AD2A51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E57C98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8ED180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B8BD31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D118BD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5BF862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23F95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3A51B4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A74970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48420F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E28C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3268E0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B9907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7B3D67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0C4E82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020FFC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967CEC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62198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DA3BED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815E05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7742BE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35D46F" w:rsidR="00DF4FD8" w:rsidRPr="00E91596" w:rsidRDefault="00E915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5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7E55FB" w:rsidR="00DF4FD8" w:rsidRPr="00E91596" w:rsidRDefault="00E915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5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189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86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63C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CD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56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5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3D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1E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A12C25" w:rsidR="00B87141" w:rsidRPr="0075070E" w:rsidRDefault="00E915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0A873C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10CD40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C4050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9828A5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35B19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1AC1E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67961" w:rsidR="00B87141" w:rsidRPr="00DF4FD8" w:rsidRDefault="00E915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569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264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A68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424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77F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9C7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81CA6E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F308B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305464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C74B56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AFB60D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60027C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182B37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09A730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ABEEB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D4BE9A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7C6851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5C3A5C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176728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7A102D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182339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4DC0C8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78EAF0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E9008E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D1D9DB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FFE96A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123444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BCB26A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09971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3AEBC9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6534C6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98952E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74D1AF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A17A20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38A46C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59356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C1B103" w:rsidR="00DF0BAE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B08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1CF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3B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21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45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C7AA4" w:rsidR="00857029" w:rsidRPr="0075070E" w:rsidRDefault="00E915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F7C0F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490DEF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AE91F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818C1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64B68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F128C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871DD6" w:rsidR="00857029" w:rsidRPr="00DF4FD8" w:rsidRDefault="00E915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0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8CC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A7341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F256D8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3C857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4188EE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56B32D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3B5A49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56B7A6" w:rsidR="00DF4FD8" w:rsidRPr="00E91596" w:rsidRDefault="00E915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5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E8D28E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8FD4AE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1C347C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F8A85B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C1D0C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90392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68BFD7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214A16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1D184B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5DEF22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4104F7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44E8C4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8F543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1C65B7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61A3D6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6F59BA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9F4266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5BFDE2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2B482F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CA312D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F27F2D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8C41E4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B92ACD" w:rsidR="00DF4FD8" w:rsidRPr="004020EB" w:rsidRDefault="00E915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ABC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05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85B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B3E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00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5FC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B33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93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D99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ADC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F3465" w:rsidR="00C54E9D" w:rsidRDefault="00E91596">
            <w:r>
              <w:t>Jul 30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E17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F35BE1" w:rsidR="00C54E9D" w:rsidRDefault="00E91596">
            <w:r>
              <w:t>Jul 31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59A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182F2F" w:rsidR="00C54E9D" w:rsidRDefault="00E91596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AC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56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2C12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FEA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288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B6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E8CD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42B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1AF5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821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B2A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20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6AD6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1596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3 Calendar</dc:title>
  <dc:subject>Quarter 3 Calendar with Bermuda Holidays</dc:subject>
  <dc:creator>General Blue Corporation</dc:creator>
  <keywords>Bermuda 2026 - Q3 Calendar, Printable, Easy to Customize, Holiday Calendar</keywords>
  <dc:description/>
  <dcterms:created xsi:type="dcterms:W3CDTF">2019-12-12T15:31:00.0000000Z</dcterms:created>
  <dcterms:modified xsi:type="dcterms:W3CDTF">2022-11-0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